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1" w:rsidRPr="00B02B32" w:rsidRDefault="00C36261" w:rsidP="00C36261">
      <w:pPr>
        <w:ind w:left="-1418"/>
        <w:jc w:val="center"/>
        <w:rPr>
          <w:b/>
          <w:i/>
        </w:rPr>
      </w:pPr>
      <w:r w:rsidRPr="00B02B32">
        <w:rPr>
          <w:b/>
          <w:i/>
        </w:rPr>
        <w:t>ДЕРЖАВНА МИТНА СЛУЖБА УКРАЇНИ</w:t>
      </w:r>
    </w:p>
    <w:p w:rsidR="00C36261" w:rsidRPr="00B02B32" w:rsidRDefault="00C36261" w:rsidP="00C36261">
      <w:pPr>
        <w:ind w:left="-1418"/>
        <w:jc w:val="center"/>
        <w:rPr>
          <w:b/>
        </w:rPr>
      </w:pPr>
      <w:r w:rsidRPr="00B02B32">
        <w:rPr>
          <w:b/>
          <w:i/>
        </w:rPr>
        <w:t>ДЕРЖМИТСЛУЖБА</w:t>
      </w:r>
    </w:p>
    <w:p w:rsidR="00C36261" w:rsidRDefault="00C36261" w:rsidP="00C36261">
      <w:pPr>
        <w:ind w:left="-1418"/>
        <w:jc w:val="center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</w:rPr>
      </w:pPr>
    </w:p>
    <w:p w:rsidR="00C36261" w:rsidRDefault="00C36261" w:rsidP="00C36261">
      <w:pPr>
        <w:ind w:left="-1418"/>
        <w:jc w:val="right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 «ЗАТВЕРДЖЕНО»</w:t>
      </w:r>
    </w:p>
    <w:p w:rsidR="00C36261" w:rsidRDefault="00C36261" w:rsidP="00C36261">
      <w:pPr>
        <w:ind w:left="-1418"/>
        <w:jc w:val="right"/>
        <w:rPr>
          <w:b/>
          <w:highlight w:val="white"/>
        </w:rPr>
      </w:pPr>
      <w:r>
        <w:rPr>
          <w:color w:val="000000"/>
          <w:highlight w:val="white"/>
        </w:rPr>
        <w:t xml:space="preserve">                                                                    </w:t>
      </w:r>
      <w:r>
        <w:rPr>
          <w:b/>
          <w:color w:val="000000"/>
          <w:highlight w:val="white"/>
        </w:rPr>
        <w:t>Протокол</w:t>
      </w:r>
      <w:r>
        <w:rPr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>Уповноваженої особи</w:t>
      </w:r>
    </w:p>
    <w:p w:rsidR="00C36261" w:rsidRPr="00B02B32" w:rsidRDefault="00C36261" w:rsidP="00C36261">
      <w:pPr>
        <w:ind w:left="-1418"/>
        <w:jc w:val="right"/>
        <w:rPr>
          <w:b/>
          <w:color w:val="FF0000"/>
        </w:rPr>
      </w:pPr>
      <w:r w:rsidRPr="00B02B32">
        <w:rPr>
          <w:b/>
          <w:color w:val="FF0000"/>
        </w:rPr>
        <w:t xml:space="preserve"> </w:t>
      </w:r>
      <w:r w:rsidRPr="00B02B32">
        <w:rPr>
          <w:b/>
        </w:rPr>
        <w:t xml:space="preserve">_____________ </w:t>
      </w:r>
      <w:r w:rsidRPr="00B02B32">
        <w:t>Ірин</w:t>
      </w:r>
      <w:r>
        <w:t>а</w:t>
      </w:r>
      <w:r w:rsidRPr="00B02B32">
        <w:t xml:space="preserve"> </w:t>
      </w:r>
      <w:r>
        <w:t>ОХРІМЧУК</w:t>
      </w:r>
    </w:p>
    <w:p w:rsidR="00C36261" w:rsidRPr="00B02B32" w:rsidRDefault="00C36261" w:rsidP="00C36261">
      <w:pPr>
        <w:jc w:val="right"/>
      </w:pPr>
      <w:r w:rsidRPr="00B02B32">
        <w:t xml:space="preserve">                                                           </w:t>
      </w:r>
      <w:r w:rsidR="00AB246A">
        <w:t>11</w:t>
      </w:r>
      <w:r w:rsidRPr="00B02B32">
        <w:t>.</w:t>
      </w:r>
      <w:r>
        <w:t>11</w:t>
      </w:r>
      <w:r w:rsidRPr="00B02B32">
        <w:t>.20</w:t>
      </w:r>
      <w:r>
        <w:t>22</w:t>
      </w:r>
      <w:r w:rsidRPr="00B02B32">
        <w:t xml:space="preserve"> №</w:t>
      </w:r>
      <w:r>
        <w:t xml:space="preserve"> </w:t>
      </w:r>
      <w:r w:rsidR="00AB246A">
        <w:t>6</w:t>
      </w:r>
    </w:p>
    <w:p w:rsidR="00C36261" w:rsidRDefault="00C36261" w:rsidP="00C36261">
      <w:pPr>
        <w:rPr>
          <w:b/>
          <w:color w:val="000000"/>
        </w:rPr>
      </w:pPr>
      <w:r>
        <w:rPr>
          <w:b/>
          <w:color w:val="000000"/>
        </w:rPr>
        <w:t xml:space="preserve">                                                     </w:t>
      </w: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C36261" w:rsidP="00C36261">
      <w:pPr>
        <w:jc w:val="center"/>
        <w:rPr>
          <w:sz w:val="28"/>
          <w:szCs w:val="36"/>
        </w:rPr>
      </w:pPr>
    </w:p>
    <w:p w:rsidR="00C36261" w:rsidRDefault="00EA34B9" w:rsidP="00C36261">
      <w:pPr>
        <w:jc w:val="center"/>
      </w:pPr>
      <w:r>
        <w:rPr>
          <w:sz w:val="28"/>
          <w:szCs w:val="36"/>
        </w:rPr>
        <w:t xml:space="preserve">ЗМІНИ до </w:t>
      </w:r>
      <w:r w:rsidR="00C36261">
        <w:rPr>
          <w:b/>
          <w:color w:val="000000"/>
        </w:rPr>
        <w:t>ТЕНДЕРНА ДОКУМЕНТАЦІЯ</w:t>
      </w:r>
    </w:p>
    <w:p w:rsidR="00C36261" w:rsidRPr="00E828CB" w:rsidRDefault="00C36261" w:rsidP="00C36261">
      <w:pPr>
        <w:spacing w:before="240"/>
        <w:jc w:val="center"/>
        <w:rPr>
          <w:b/>
          <w:i/>
          <w:color w:val="4A86E8"/>
        </w:rPr>
      </w:pPr>
      <w:r>
        <w:rPr>
          <w:b/>
          <w:color w:val="000000"/>
        </w:rPr>
        <w:t> </w:t>
      </w:r>
      <w:r>
        <w:rPr>
          <w:color w:val="000000"/>
        </w:rPr>
        <w:t>по процедурі</w:t>
      </w:r>
      <w:r>
        <w:rPr>
          <w:b/>
          <w:color w:val="000000"/>
        </w:rPr>
        <w:t xml:space="preserve"> ВІДКРИТІ ТОРГИ </w:t>
      </w:r>
      <w:r w:rsidRPr="00E828CB">
        <w:rPr>
          <w:b/>
          <w:i/>
          <w:color w:val="4A86E8"/>
        </w:rPr>
        <w:t>(з особливостями)</w:t>
      </w:r>
    </w:p>
    <w:p w:rsidR="00C36261" w:rsidRDefault="00C36261" w:rsidP="00C36261">
      <w:pPr>
        <w:spacing w:before="240"/>
        <w:jc w:val="center"/>
        <w:rPr>
          <w:color w:val="4A86E8"/>
        </w:rPr>
      </w:pPr>
      <w:r w:rsidRPr="008B1C8D">
        <w:rPr>
          <w:color w:val="000000" w:themeColor="text1"/>
        </w:rPr>
        <w:t>на закупівлю Товару</w:t>
      </w:r>
    </w:p>
    <w:p w:rsidR="00C36261" w:rsidRPr="00BD2754" w:rsidRDefault="00C36261" w:rsidP="00C36261">
      <w:pPr>
        <w:spacing w:before="240"/>
        <w:jc w:val="center"/>
        <w:rPr>
          <w:b/>
          <w:i/>
        </w:rPr>
      </w:pPr>
      <w:r w:rsidRPr="00BD2754">
        <w:rPr>
          <w:b/>
          <w:i/>
        </w:rPr>
        <w:t>ПРЕДМЕТ ЗАКУПІВЛІ:</w:t>
      </w:r>
    </w:p>
    <w:p w:rsidR="00C36261" w:rsidRPr="007908B5" w:rsidRDefault="00C36261" w:rsidP="00C36261">
      <w:pPr>
        <w:spacing w:before="120" w:after="120"/>
        <w:jc w:val="center"/>
        <w:rPr>
          <w:b/>
        </w:rPr>
      </w:pPr>
      <w:r w:rsidRPr="003069C1">
        <w:rPr>
          <w:color w:val="000000"/>
          <w:sz w:val="28"/>
          <w:szCs w:val="28"/>
        </w:rPr>
        <w:t> </w:t>
      </w:r>
      <w:r w:rsidRPr="007908B5">
        <w:rPr>
          <w:sz w:val="28"/>
          <w:szCs w:val="28"/>
        </w:rPr>
        <w:t xml:space="preserve">Папір офісний А4 </w:t>
      </w:r>
      <w:r w:rsidRPr="007908B5">
        <w:rPr>
          <w:sz w:val="28"/>
          <w:szCs w:val="28"/>
        </w:rPr>
        <w:br/>
        <w:t>за кодом ДК 021:2015 – 30190000-7 – Офісне устаткування та приладдя різне (ДК 021:2015 30197630-1 Папір для друку)</w:t>
      </w:r>
    </w:p>
    <w:p w:rsidR="00702531" w:rsidRPr="0094796E" w:rsidRDefault="0094796E" w:rsidP="00C36261">
      <w:pPr>
        <w:spacing w:before="2400"/>
        <w:jc w:val="center"/>
        <w:rPr>
          <w:sz w:val="26"/>
        </w:rPr>
      </w:pPr>
      <w:r w:rsidRPr="0094796E">
        <w:t> </w:t>
      </w:r>
      <w:r w:rsidR="00702531" w:rsidRPr="0094796E">
        <w:rPr>
          <w:sz w:val="26"/>
        </w:rPr>
        <w:br w:type="page"/>
      </w:r>
    </w:p>
    <w:p w:rsidR="0004791C" w:rsidRPr="0004791C" w:rsidRDefault="0004791C" w:rsidP="006564D2">
      <w:pPr>
        <w:widowControl w:val="0"/>
        <w:ind w:firstLine="567"/>
        <w:rPr>
          <w:b/>
          <w:u w:val="single"/>
        </w:rPr>
      </w:pPr>
      <w:bookmarkStart w:id="0" w:name="_Toc410576463"/>
      <w:bookmarkEnd w:id="0"/>
      <w:r w:rsidRPr="0004791C">
        <w:rPr>
          <w:b/>
          <w:u w:val="single"/>
        </w:rPr>
        <w:lastRenderedPageBreak/>
        <w:t xml:space="preserve">до Додаток 5 до тендерної документації </w:t>
      </w:r>
    </w:p>
    <w:p w:rsidR="0004791C" w:rsidRDefault="0004791C" w:rsidP="00C31051">
      <w:pPr>
        <w:jc w:val="both"/>
        <w:rPr>
          <w:iCs/>
          <w:u w:val="single"/>
        </w:rPr>
      </w:pPr>
    </w:p>
    <w:p w:rsidR="002B7C5A" w:rsidRDefault="002B7C5A" w:rsidP="002B7C5A">
      <w:pPr>
        <w:jc w:val="center"/>
        <w:rPr>
          <w:b/>
          <w:iCs/>
          <w:u w:val="single"/>
        </w:rPr>
      </w:pPr>
      <w:r w:rsidRPr="002B7C5A">
        <w:rPr>
          <w:b/>
          <w:iCs/>
          <w:u w:val="single"/>
        </w:rPr>
        <w:t>ТЕХНІЧНІ ВИМОГИ</w:t>
      </w:r>
    </w:p>
    <w:p w:rsidR="006564D2" w:rsidRDefault="006564D2" w:rsidP="002B7C5A">
      <w:pPr>
        <w:jc w:val="center"/>
        <w:rPr>
          <w:b/>
          <w:iCs/>
          <w:u w:val="single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183"/>
        <w:gridCol w:w="1280"/>
        <w:gridCol w:w="1283"/>
        <w:gridCol w:w="4666"/>
      </w:tblGrid>
      <w:tr w:rsidR="006564D2" w:rsidRPr="00305E7F" w:rsidTr="00A40ADD">
        <w:tc>
          <w:tcPr>
            <w:tcW w:w="647" w:type="dxa"/>
          </w:tcPr>
          <w:p w:rsidR="006564D2" w:rsidRPr="00305E7F" w:rsidRDefault="006564D2" w:rsidP="00A40ADD">
            <w:pPr>
              <w:jc w:val="center"/>
              <w:rPr>
                <w:b/>
                <w:bCs/>
              </w:rPr>
            </w:pPr>
            <w:r w:rsidRPr="00305E7F">
              <w:rPr>
                <w:b/>
                <w:color w:val="000000"/>
              </w:rPr>
              <w:t>№ з/п</w:t>
            </w:r>
          </w:p>
        </w:tc>
        <w:tc>
          <w:tcPr>
            <w:tcW w:w="2183" w:type="dxa"/>
          </w:tcPr>
          <w:p w:rsidR="006564D2" w:rsidRPr="00305E7F" w:rsidRDefault="006564D2" w:rsidP="00A40ADD">
            <w:pPr>
              <w:jc w:val="center"/>
              <w:rPr>
                <w:b/>
                <w:bCs/>
              </w:rPr>
            </w:pPr>
            <w:r w:rsidRPr="00305E7F">
              <w:rPr>
                <w:b/>
                <w:snapToGrid w:val="0"/>
                <w:color w:val="000000"/>
              </w:rPr>
              <w:t>Найменування Товару</w:t>
            </w:r>
          </w:p>
        </w:tc>
        <w:tc>
          <w:tcPr>
            <w:tcW w:w="1280" w:type="dxa"/>
          </w:tcPr>
          <w:p w:rsidR="006564D2" w:rsidRPr="00305E7F" w:rsidRDefault="006564D2" w:rsidP="00A40ADD">
            <w:pPr>
              <w:jc w:val="center"/>
              <w:rPr>
                <w:b/>
                <w:bCs/>
              </w:rPr>
            </w:pPr>
            <w:r w:rsidRPr="00305E7F">
              <w:rPr>
                <w:b/>
                <w:bCs/>
              </w:rPr>
              <w:t>Одиниця виміру</w:t>
            </w:r>
          </w:p>
        </w:tc>
        <w:tc>
          <w:tcPr>
            <w:tcW w:w="1283" w:type="dxa"/>
          </w:tcPr>
          <w:p w:rsidR="006564D2" w:rsidRPr="00305E7F" w:rsidRDefault="006564D2" w:rsidP="00A40ADD">
            <w:pPr>
              <w:jc w:val="center"/>
              <w:rPr>
                <w:b/>
                <w:bCs/>
              </w:rPr>
            </w:pPr>
            <w:r w:rsidRPr="00305E7F">
              <w:rPr>
                <w:b/>
                <w:bCs/>
              </w:rPr>
              <w:t>Кількість</w:t>
            </w:r>
          </w:p>
        </w:tc>
        <w:tc>
          <w:tcPr>
            <w:tcW w:w="4666" w:type="dxa"/>
          </w:tcPr>
          <w:p w:rsidR="006564D2" w:rsidRPr="00305E7F" w:rsidRDefault="006564D2" w:rsidP="00A40ADD">
            <w:pPr>
              <w:jc w:val="center"/>
              <w:rPr>
                <w:b/>
                <w:bCs/>
              </w:rPr>
            </w:pPr>
            <w:r w:rsidRPr="00305E7F">
              <w:rPr>
                <w:b/>
                <w:bCs/>
              </w:rPr>
              <w:t>Технічні характеристики</w:t>
            </w:r>
          </w:p>
        </w:tc>
      </w:tr>
      <w:tr w:rsidR="006564D2" w:rsidRPr="00305E7F" w:rsidTr="00A40ADD">
        <w:tc>
          <w:tcPr>
            <w:tcW w:w="647" w:type="dxa"/>
          </w:tcPr>
          <w:p w:rsidR="006564D2" w:rsidRPr="00305E7F" w:rsidRDefault="006564D2" w:rsidP="00A40ADD">
            <w:pPr>
              <w:jc w:val="center"/>
              <w:rPr>
                <w:color w:val="000000"/>
              </w:rPr>
            </w:pPr>
            <w:r w:rsidRPr="00305E7F">
              <w:rPr>
                <w:color w:val="000000"/>
              </w:rPr>
              <w:t>1</w:t>
            </w:r>
          </w:p>
        </w:tc>
        <w:tc>
          <w:tcPr>
            <w:tcW w:w="2183" w:type="dxa"/>
          </w:tcPr>
          <w:p w:rsidR="006564D2" w:rsidRPr="00305E7F" w:rsidRDefault="006564D2" w:rsidP="00A40ADD">
            <w:pPr>
              <w:rPr>
                <w:b/>
              </w:rPr>
            </w:pPr>
            <w:r w:rsidRPr="00305E7F">
              <w:t>Папір офісний А4, А4, 80 г/м</w:t>
            </w:r>
            <w:r w:rsidRPr="00305E7F">
              <w:rPr>
                <w:vertAlign w:val="superscript"/>
              </w:rPr>
              <w:t>2</w:t>
            </w:r>
            <w:r w:rsidRPr="00305E7F">
              <w:t xml:space="preserve">, клас А, 500 </w:t>
            </w:r>
            <w:proofErr w:type="spellStart"/>
            <w:r w:rsidRPr="00305E7F">
              <w:t>арк</w:t>
            </w:r>
            <w:proofErr w:type="spellEnd"/>
            <w:r w:rsidRPr="00305E7F">
              <w:t>. у пачці, білий</w:t>
            </w:r>
          </w:p>
        </w:tc>
        <w:tc>
          <w:tcPr>
            <w:tcW w:w="1280" w:type="dxa"/>
          </w:tcPr>
          <w:p w:rsidR="006564D2" w:rsidRPr="00305E7F" w:rsidRDefault="006564D2" w:rsidP="00A40ADD">
            <w:pPr>
              <w:jc w:val="center"/>
              <w:rPr>
                <w:bCs/>
              </w:rPr>
            </w:pPr>
          </w:p>
          <w:p w:rsidR="006564D2" w:rsidRPr="00305E7F" w:rsidRDefault="006564D2" w:rsidP="00A40ADD">
            <w:pPr>
              <w:jc w:val="center"/>
              <w:rPr>
                <w:bCs/>
              </w:rPr>
            </w:pPr>
            <w:r w:rsidRPr="00305E7F">
              <w:rPr>
                <w:bCs/>
              </w:rPr>
              <w:t>пачка</w:t>
            </w:r>
          </w:p>
        </w:tc>
        <w:tc>
          <w:tcPr>
            <w:tcW w:w="1283" w:type="dxa"/>
          </w:tcPr>
          <w:p w:rsidR="006564D2" w:rsidRPr="00305E7F" w:rsidRDefault="006564D2" w:rsidP="00A40ADD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4666" w:type="dxa"/>
          </w:tcPr>
          <w:p w:rsidR="006564D2" w:rsidRPr="00305E7F" w:rsidRDefault="006564D2" w:rsidP="00A40ADD">
            <w:r w:rsidRPr="00305E7F">
              <w:t>Папір для офісної техніки:</w:t>
            </w:r>
          </w:p>
          <w:p w:rsidR="006564D2" w:rsidRPr="00305E7F" w:rsidRDefault="006564D2" w:rsidP="00A40ADD">
            <w:r w:rsidRPr="00305E7F">
              <w:t>Формат: А4 (210*297мм),.</w:t>
            </w:r>
          </w:p>
          <w:p w:rsidR="006564D2" w:rsidRPr="00305E7F" w:rsidRDefault="006564D2" w:rsidP="00A40ADD">
            <w:r w:rsidRPr="00305E7F">
              <w:t xml:space="preserve">Щільність (вага, маса) (ISO 536): </w:t>
            </w:r>
            <w:r w:rsidR="0032405D" w:rsidRPr="0032405D">
              <w:rPr>
                <w:color w:val="FF0000"/>
              </w:rPr>
              <w:t>не менше</w:t>
            </w:r>
            <w:r w:rsidR="0032405D">
              <w:t xml:space="preserve"> </w:t>
            </w:r>
            <w:r w:rsidRPr="00305E7F">
              <w:t>80г/м2,</w:t>
            </w:r>
          </w:p>
          <w:p w:rsidR="006564D2" w:rsidRPr="00305E7F" w:rsidRDefault="006564D2" w:rsidP="00A40ADD">
            <w:r w:rsidRPr="00305E7F">
              <w:t xml:space="preserve">Білизна ( ISO 11475): </w:t>
            </w:r>
            <w:r w:rsidRPr="00645C9B">
              <w:rPr>
                <w:color w:val="FF0000"/>
              </w:rPr>
              <w:t xml:space="preserve">не менше </w:t>
            </w:r>
            <w:r w:rsidRPr="00305E7F">
              <w:t>162%,</w:t>
            </w:r>
          </w:p>
          <w:p w:rsidR="006564D2" w:rsidRPr="00305E7F" w:rsidRDefault="006564D2" w:rsidP="00A40ADD">
            <w:r w:rsidRPr="00305E7F">
              <w:t xml:space="preserve">Непрозорість (ISO 2471): </w:t>
            </w:r>
            <w:r w:rsidR="0032405D" w:rsidRPr="0032405D">
              <w:rPr>
                <w:color w:val="FF0000"/>
              </w:rPr>
              <w:t>не менше</w:t>
            </w:r>
            <w:r w:rsidRPr="00305E7F">
              <w:t xml:space="preserve"> 95%,</w:t>
            </w:r>
          </w:p>
          <w:p w:rsidR="006564D2" w:rsidRPr="00305E7F" w:rsidRDefault="006564D2" w:rsidP="00A40ADD">
            <w:r w:rsidRPr="00305E7F">
              <w:t xml:space="preserve">Товщина ( ISO  534): </w:t>
            </w:r>
            <w:bookmarkStart w:id="1" w:name="_GoBack"/>
            <w:r w:rsidR="0032405D" w:rsidRPr="0032405D">
              <w:rPr>
                <w:color w:val="FF0000"/>
              </w:rPr>
              <w:t>не менше</w:t>
            </w:r>
            <w:r w:rsidRPr="00305E7F">
              <w:t xml:space="preserve"> </w:t>
            </w:r>
            <w:bookmarkEnd w:id="1"/>
            <w:r w:rsidRPr="00305E7F">
              <w:t xml:space="preserve">110 </w:t>
            </w:r>
            <w:proofErr w:type="spellStart"/>
            <w:r w:rsidRPr="00305E7F">
              <w:t>мк</w:t>
            </w:r>
            <w:proofErr w:type="spellEnd"/>
            <w:r w:rsidRPr="00305E7F">
              <w:t xml:space="preserve">. </w:t>
            </w:r>
          </w:p>
          <w:p w:rsidR="006564D2" w:rsidRPr="00305E7F" w:rsidRDefault="006564D2" w:rsidP="00A40ADD">
            <w:pPr>
              <w:contextualSpacing/>
              <w:jc w:val="both"/>
              <w:rPr>
                <w:b/>
                <w:bCs/>
              </w:rPr>
            </w:pPr>
            <w:r w:rsidRPr="00305E7F">
              <w:t>Кількість аркушів у пачці: 500 аркушів.</w:t>
            </w:r>
          </w:p>
        </w:tc>
      </w:tr>
    </w:tbl>
    <w:p w:rsidR="006564D2" w:rsidRPr="00305E7F" w:rsidRDefault="006564D2" w:rsidP="006564D2">
      <w:pPr>
        <w:ind w:firstLine="708"/>
      </w:pPr>
    </w:p>
    <w:p w:rsidR="006564D2" w:rsidRPr="00305E7F" w:rsidRDefault="006564D2" w:rsidP="006564D2">
      <w:pPr>
        <w:ind w:firstLine="708"/>
      </w:pPr>
    </w:p>
    <w:p w:rsidR="006564D2" w:rsidRDefault="006564D2" w:rsidP="006564D2">
      <w:pPr>
        <w:tabs>
          <w:tab w:val="left" w:pos="1134"/>
        </w:tabs>
        <w:ind w:firstLine="709"/>
        <w:jc w:val="both"/>
      </w:pPr>
      <w:r w:rsidRPr="00305E7F">
        <w:t>Вартість поставки Товару, у тому числі завантаження, доставки (транспортування), вивантаження (вантажниками) у визначене Покупцем місце, а також тари, упаковки та маркування, інших витрат Постачальника, пов’язаних з поставкою Товару, включена у ціну Товару (ціну Договору).</w:t>
      </w:r>
    </w:p>
    <w:p w:rsidR="006564D2" w:rsidRDefault="006564D2" w:rsidP="002B7C5A">
      <w:pPr>
        <w:jc w:val="center"/>
        <w:rPr>
          <w:b/>
          <w:iCs/>
          <w:u w:val="single"/>
        </w:rPr>
      </w:pPr>
    </w:p>
    <w:p w:rsidR="006564D2" w:rsidRPr="00305E7F" w:rsidRDefault="006564D2" w:rsidP="006564D2">
      <w:pPr>
        <w:ind w:firstLine="360"/>
        <w:jc w:val="center"/>
        <w:rPr>
          <w:b/>
          <w:bCs/>
        </w:rPr>
      </w:pPr>
    </w:p>
    <w:p w:rsidR="006564D2" w:rsidRDefault="006564D2" w:rsidP="006564D2">
      <w:pPr>
        <w:tabs>
          <w:tab w:val="left" w:pos="1134"/>
        </w:tabs>
        <w:ind w:firstLine="709"/>
        <w:jc w:val="both"/>
      </w:pPr>
    </w:p>
    <w:p w:rsidR="006564D2" w:rsidRDefault="006564D2" w:rsidP="006564D2">
      <w:pPr>
        <w:tabs>
          <w:tab w:val="left" w:pos="1134"/>
        </w:tabs>
        <w:ind w:firstLine="709"/>
        <w:jc w:val="both"/>
      </w:pPr>
    </w:p>
    <w:p w:rsidR="006564D2" w:rsidRDefault="006564D2" w:rsidP="006564D2">
      <w:pPr>
        <w:tabs>
          <w:tab w:val="left" w:pos="1134"/>
        </w:tabs>
        <w:ind w:firstLine="709"/>
        <w:jc w:val="both"/>
      </w:pPr>
    </w:p>
    <w:p w:rsidR="002B7C5A" w:rsidRDefault="002B7C5A" w:rsidP="002B7C5A">
      <w:pPr>
        <w:jc w:val="center"/>
        <w:rPr>
          <w:b/>
          <w:iCs/>
          <w:u w:val="single"/>
        </w:rPr>
      </w:pPr>
    </w:p>
    <w:sectPr w:rsidR="002B7C5A" w:rsidSect="00F3379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5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B0" w:rsidRDefault="00A300B0">
      <w:r>
        <w:separator/>
      </w:r>
    </w:p>
  </w:endnote>
  <w:endnote w:type="continuationSeparator" w:id="0">
    <w:p w:rsidR="00A300B0" w:rsidRDefault="00A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separate"/>
    </w:r>
    <w:r w:rsidR="00581987">
      <w:rPr>
        <w:noProof/>
      </w:rPr>
      <w:t>13</w:t>
    </w:r>
    <w:r>
      <w:fldChar w:fldCharType="end"/>
    </w:r>
  </w:p>
  <w:p w:rsidR="00581987" w:rsidRDefault="0058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C4" w:rsidRPr="00472486" w:rsidRDefault="00581987" w:rsidP="00581987">
    <w:pPr>
      <w:jc w:val="center"/>
    </w:pPr>
    <w:r>
      <w:t>м. </w:t>
    </w:r>
    <w:r w:rsidRPr="00472486">
      <w:t>Київ</w:t>
    </w:r>
    <w:r>
      <w:t> </w:t>
    </w:r>
    <w:r w:rsidRPr="00472486">
      <w:t xml:space="preserve">– </w:t>
    </w:r>
    <w:r w:rsidR="00702531">
      <w:t>20</w:t>
    </w:r>
    <w:r w:rsidR="00C36261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B0" w:rsidRDefault="00A300B0">
      <w:r>
        <w:separator/>
      </w:r>
    </w:p>
  </w:footnote>
  <w:footnote w:type="continuationSeparator" w:id="0">
    <w:p w:rsidR="00A300B0" w:rsidRDefault="00A3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end"/>
    </w:r>
  </w:p>
  <w:p w:rsidR="00581987" w:rsidRDefault="0058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jc w:val="center"/>
    </w:pPr>
    <w:r>
      <w:fldChar w:fldCharType="begin"/>
    </w:r>
    <w:r w:rsidR="00581987">
      <w:instrText>PAGE   \* MERGEFORMAT</w:instrText>
    </w:r>
    <w:r>
      <w:fldChar w:fldCharType="separate"/>
    </w:r>
    <w:r w:rsidR="008E74F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7F2B"/>
    <w:multiLevelType w:val="multilevel"/>
    <w:tmpl w:val="CD1E9D6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1D1"/>
    <w:rsid w:val="000007BB"/>
    <w:rsid w:val="00011D6C"/>
    <w:rsid w:val="0002018B"/>
    <w:rsid w:val="0002738E"/>
    <w:rsid w:val="00042D1F"/>
    <w:rsid w:val="0004791C"/>
    <w:rsid w:val="00070AE0"/>
    <w:rsid w:val="000B15AC"/>
    <w:rsid w:val="000E5E2E"/>
    <w:rsid w:val="000F56C2"/>
    <w:rsid w:val="001136FB"/>
    <w:rsid w:val="0012550F"/>
    <w:rsid w:val="001526F8"/>
    <w:rsid w:val="00173E65"/>
    <w:rsid w:val="00175BA4"/>
    <w:rsid w:val="00176DD5"/>
    <w:rsid w:val="001C4567"/>
    <w:rsid w:val="001D29C2"/>
    <w:rsid w:val="001D76AC"/>
    <w:rsid w:val="0025307C"/>
    <w:rsid w:val="002B7C5A"/>
    <w:rsid w:val="002D438C"/>
    <w:rsid w:val="00313905"/>
    <w:rsid w:val="003167D3"/>
    <w:rsid w:val="0032405D"/>
    <w:rsid w:val="0039033E"/>
    <w:rsid w:val="003C7708"/>
    <w:rsid w:val="003F5E7A"/>
    <w:rsid w:val="004140E8"/>
    <w:rsid w:val="00414542"/>
    <w:rsid w:val="00445443"/>
    <w:rsid w:val="004628C4"/>
    <w:rsid w:val="004844F3"/>
    <w:rsid w:val="004B59B3"/>
    <w:rsid w:val="004C1DDE"/>
    <w:rsid w:val="004D3FC2"/>
    <w:rsid w:val="004E0EA4"/>
    <w:rsid w:val="00504A91"/>
    <w:rsid w:val="00506134"/>
    <w:rsid w:val="0051200B"/>
    <w:rsid w:val="00526BDE"/>
    <w:rsid w:val="00533AD4"/>
    <w:rsid w:val="00541B3F"/>
    <w:rsid w:val="0054778B"/>
    <w:rsid w:val="0055346A"/>
    <w:rsid w:val="005577D3"/>
    <w:rsid w:val="00574BB3"/>
    <w:rsid w:val="00581987"/>
    <w:rsid w:val="00581F63"/>
    <w:rsid w:val="005B17FB"/>
    <w:rsid w:val="005C5900"/>
    <w:rsid w:val="006075F2"/>
    <w:rsid w:val="00626BB9"/>
    <w:rsid w:val="00635BEF"/>
    <w:rsid w:val="00653C5C"/>
    <w:rsid w:val="00656298"/>
    <w:rsid w:val="006564D2"/>
    <w:rsid w:val="00657094"/>
    <w:rsid w:val="00693DB7"/>
    <w:rsid w:val="006C4277"/>
    <w:rsid w:val="006F6447"/>
    <w:rsid w:val="00702531"/>
    <w:rsid w:val="007120B8"/>
    <w:rsid w:val="007135BF"/>
    <w:rsid w:val="007231BA"/>
    <w:rsid w:val="00741A2A"/>
    <w:rsid w:val="00757B95"/>
    <w:rsid w:val="00763482"/>
    <w:rsid w:val="007644DB"/>
    <w:rsid w:val="007C2E48"/>
    <w:rsid w:val="007C7AC9"/>
    <w:rsid w:val="007D264C"/>
    <w:rsid w:val="008233C1"/>
    <w:rsid w:val="00833925"/>
    <w:rsid w:val="008533FD"/>
    <w:rsid w:val="00853E1F"/>
    <w:rsid w:val="0086630C"/>
    <w:rsid w:val="008743D5"/>
    <w:rsid w:val="00884B82"/>
    <w:rsid w:val="008E74F1"/>
    <w:rsid w:val="008F0338"/>
    <w:rsid w:val="009211F0"/>
    <w:rsid w:val="009233CD"/>
    <w:rsid w:val="00931F19"/>
    <w:rsid w:val="009417A8"/>
    <w:rsid w:val="0094796E"/>
    <w:rsid w:val="00961809"/>
    <w:rsid w:val="0098495D"/>
    <w:rsid w:val="00990694"/>
    <w:rsid w:val="009B1AC8"/>
    <w:rsid w:val="009C5719"/>
    <w:rsid w:val="009E5D4A"/>
    <w:rsid w:val="00A210CF"/>
    <w:rsid w:val="00A300B0"/>
    <w:rsid w:val="00A47469"/>
    <w:rsid w:val="00A557A6"/>
    <w:rsid w:val="00AB246A"/>
    <w:rsid w:val="00AC11E6"/>
    <w:rsid w:val="00AE63CB"/>
    <w:rsid w:val="00B07EB3"/>
    <w:rsid w:val="00B762A2"/>
    <w:rsid w:val="00B76867"/>
    <w:rsid w:val="00B964BD"/>
    <w:rsid w:val="00BE47E7"/>
    <w:rsid w:val="00BE4E77"/>
    <w:rsid w:val="00BE76D2"/>
    <w:rsid w:val="00C02907"/>
    <w:rsid w:val="00C03876"/>
    <w:rsid w:val="00C23B35"/>
    <w:rsid w:val="00C31051"/>
    <w:rsid w:val="00C34C61"/>
    <w:rsid w:val="00C36261"/>
    <w:rsid w:val="00C417D7"/>
    <w:rsid w:val="00C45E30"/>
    <w:rsid w:val="00C62E7A"/>
    <w:rsid w:val="00C81377"/>
    <w:rsid w:val="00C94AF4"/>
    <w:rsid w:val="00C95898"/>
    <w:rsid w:val="00CC2489"/>
    <w:rsid w:val="00CC68E0"/>
    <w:rsid w:val="00CD43AB"/>
    <w:rsid w:val="00CE3DC3"/>
    <w:rsid w:val="00CF628E"/>
    <w:rsid w:val="00D042A3"/>
    <w:rsid w:val="00D237D3"/>
    <w:rsid w:val="00D5209C"/>
    <w:rsid w:val="00D54ED2"/>
    <w:rsid w:val="00D55DCA"/>
    <w:rsid w:val="00D7627F"/>
    <w:rsid w:val="00D80236"/>
    <w:rsid w:val="00D85E27"/>
    <w:rsid w:val="00D90322"/>
    <w:rsid w:val="00DA44FA"/>
    <w:rsid w:val="00DA7010"/>
    <w:rsid w:val="00DB1F29"/>
    <w:rsid w:val="00DD195F"/>
    <w:rsid w:val="00DE0268"/>
    <w:rsid w:val="00DE76F5"/>
    <w:rsid w:val="00E016F4"/>
    <w:rsid w:val="00E161E3"/>
    <w:rsid w:val="00E37AC4"/>
    <w:rsid w:val="00E6145D"/>
    <w:rsid w:val="00E72AE9"/>
    <w:rsid w:val="00E96520"/>
    <w:rsid w:val="00EA34B9"/>
    <w:rsid w:val="00EA40AF"/>
    <w:rsid w:val="00EE42E9"/>
    <w:rsid w:val="00EE4F72"/>
    <w:rsid w:val="00F3379B"/>
    <w:rsid w:val="00F64835"/>
    <w:rsid w:val="00F90FF8"/>
    <w:rsid w:val="00FA11D1"/>
    <w:rsid w:val="00FB6EDD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F6C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7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FA11D1"/>
    <w:pPr>
      <w:keepNext/>
      <w:spacing w:before="240" w:after="60"/>
      <w:outlineLvl w:val="2"/>
    </w:pPr>
    <w:rPr>
      <w:rFonts w:ascii="?? °µ" w:eastAsia="Batang" w:hAnsi="?? °µ"/>
      <w:b/>
      <w:bCs/>
      <w:sz w:val="26"/>
      <w:szCs w:val="26"/>
      <w:lang w:eastAsia="uk-UA"/>
    </w:rPr>
  </w:style>
  <w:style w:type="paragraph" w:styleId="6">
    <w:name w:val="heading 6"/>
    <w:basedOn w:val="a0"/>
    <w:next w:val="a0"/>
    <w:link w:val="60"/>
    <w:uiPriority w:val="9"/>
    <w:semiHidden/>
    <w:qFormat/>
    <w:rsid w:val="00E01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EBRD List,Список уровня 2,название табл/рис,заголовок 1.1,List Paragraph,Bullet Number,Bullet 1,Use Case List Paragraph,lp1,List Paragraph1,lp11,List Paragraph11"/>
    <w:basedOn w:val="a0"/>
    <w:link w:val="a5"/>
    <w:uiPriority w:val="34"/>
    <w:qFormat/>
    <w:rsid w:val="00D237D3"/>
    <w:pPr>
      <w:ind w:left="708"/>
    </w:pPr>
  </w:style>
  <w:style w:type="paragraph" w:styleId="a6">
    <w:name w:val="footer"/>
    <w:basedOn w:val="a0"/>
    <w:link w:val="a7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"/>
    <w:basedOn w:val="a0"/>
    <w:qFormat/>
    <w:rsid w:val="00D237D3"/>
    <w:pPr>
      <w:numPr>
        <w:numId w:val="1"/>
      </w:numPr>
      <w:spacing w:after="120"/>
      <w:jc w:val="both"/>
    </w:pPr>
    <w:rPr>
      <w:rFonts w:eastAsia="Calibri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FA11D1"/>
    <w:rPr>
      <w:rFonts w:ascii="?? °µ" w:eastAsia="Batang" w:hAnsi="?? °µ" w:cs="Times New Roman"/>
      <w:b/>
      <w:bCs/>
      <w:sz w:val="26"/>
      <w:szCs w:val="26"/>
    </w:rPr>
  </w:style>
  <w:style w:type="character" w:customStyle="1" w:styleId="aa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b"/>
    <w:uiPriority w:val="99"/>
    <w:locked/>
    <w:rsid w:val="00FA11D1"/>
    <w:rPr>
      <w:rFonts w:ascii="Times New Roman" w:hAnsi="Times New Roman" w:cs="Times New Roman"/>
      <w:sz w:val="24"/>
      <w:szCs w:val="24"/>
    </w:rPr>
  </w:style>
  <w:style w:type="paragraph" w:styleId="ab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0"/>
    <w:link w:val="aa"/>
    <w:uiPriority w:val="99"/>
    <w:unhideWhenUsed/>
    <w:qFormat/>
    <w:rsid w:val="00FA11D1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60">
    <w:name w:val="Заголовок 6 Знак"/>
    <w:basedOn w:val="a1"/>
    <w:link w:val="6"/>
    <w:uiPriority w:val="9"/>
    <w:rsid w:val="00E01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aliases w:val="EBRD List Знак,Список уровня 2 Знак,название табл/рис Знак,заголовок 1.1 Знак,List Paragraph Знак,Bullet Number Знак,Bullet 1 Знак,Use Case List Paragraph Знак,lp1 Знак,List Paragraph1 Знак,lp11 Знак,List Paragraph11 Знак"/>
    <w:link w:val="a4"/>
    <w:uiPriority w:val="34"/>
    <w:locked/>
    <w:rsid w:val="00866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9233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3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0"/>
    <w:rsid w:val="00E161E3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B978-265C-4668-9AA2-F8F590DD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ни до ТД ПРЕДМЕТ</vt:lpstr>
      <vt:lpstr>Зміни до ТД ПРЕДМЕТ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ни до ТД ПРЕДМЕТ</dc:title>
  <dc:creator/>
  <cp:lastModifiedBy/>
  <cp:revision>1</cp:revision>
  <dcterms:created xsi:type="dcterms:W3CDTF">2019-10-24T06:54:00Z</dcterms:created>
  <dcterms:modified xsi:type="dcterms:W3CDTF">2022-11-11T07:43:00Z</dcterms:modified>
</cp:coreProperties>
</file>